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A7CE1" w14:textId="760430E0" w:rsidR="00E63F06" w:rsidRPr="00E63F06" w:rsidRDefault="00E63F06" w:rsidP="00E63F06">
      <w:pPr>
        <w:jc w:val="center"/>
        <w:rPr>
          <w:b/>
          <w:i/>
          <w:sz w:val="28"/>
        </w:rPr>
      </w:pPr>
      <w:r w:rsidRPr="00E63F06">
        <w:rPr>
          <w:rFonts w:hint="eastAsia"/>
          <w:b/>
          <w:sz w:val="28"/>
        </w:rPr>
        <w:t xml:space="preserve">微财富MVVM with </w:t>
      </w:r>
      <w:proofErr w:type="spellStart"/>
      <w:r w:rsidRPr="00E63F06">
        <w:rPr>
          <w:rFonts w:hint="eastAsia"/>
          <w:b/>
          <w:sz w:val="28"/>
        </w:rPr>
        <w:t>DataController</w:t>
      </w:r>
      <w:proofErr w:type="spellEnd"/>
    </w:p>
    <w:p w14:paraId="22957DA9" w14:textId="77777777" w:rsidR="00E63F06" w:rsidRDefault="00E63F06">
      <w:pPr>
        <w:rPr>
          <w:b/>
        </w:rPr>
      </w:pPr>
    </w:p>
    <w:p w14:paraId="4F592D20" w14:textId="043BE536" w:rsidR="00F8119C" w:rsidRDefault="00353758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60FE4" wp14:editId="5EC5A4A2">
                <wp:simplePos x="0" y="0"/>
                <wp:positionH relativeFrom="column">
                  <wp:posOffset>4051935</wp:posOffset>
                </wp:positionH>
                <wp:positionV relativeFrom="paragraph">
                  <wp:posOffset>187325</wp:posOffset>
                </wp:positionV>
                <wp:extent cx="791845" cy="377190"/>
                <wp:effectExtent l="0" t="0" r="20955" b="29210"/>
                <wp:wrapThrough wrapText="bothSides">
                  <wp:wrapPolygon edited="0">
                    <wp:start x="0" y="0"/>
                    <wp:lineTo x="0" y="21818"/>
                    <wp:lineTo x="21479" y="21818"/>
                    <wp:lineTo x="21479" y="0"/>
                    <wp:lineTo x="0" y="0"/>
                  </wp:wrapPolygon>
                </wp:wrapThrough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77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D8A86" w14:textId="5718D4FB" w:rsidR="00353758" w:rsidRDefault="00353758" w:rsidP="003537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del</w:t>
                            </w:r>
                          </w:p>
                          <w:p w14:paraId="22349A86" w14:textId="77777777" w:rsidR="00353758" w:rsidRDefault="00353758" w:rsidP="00353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60FE4" id="圆角矩形 6" o:spid="_x0000_s1026" style="position:absolute;left:0;text-align:left;margin-left:319.05pt;margin-top:14.75pt;width:62.35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6FAD8A86" w14:textId="5718D4FB" w:rsidR="00353758" w:rsidRDefault="00353758" w:rsidP="0035375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odel</w:t>
                      </w:r>
                    </w:p>
                    <w:p w14:paraId="22349A86" w14:textId="77777777" w:rsidR="00353758" w:rsidRDefault="00353758" w:rsidP="0035375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6FE99" wp14:editId="08D502B1">
                <wp:simplePos x="0" y="0"/>
                <wp:positionH relativeFrom="column">
                  <wp:posOffset>734695</wp:posOffset>
                </wp:positionH>
                <wp:positionV relativeFrom="paragraph">
                  <wp:posOffset>187325</wp:posOffset>
                </wp:positionV>
                <wp:extent cx="802005" cy="377190"/>
                <wp:effectExtent l="0" t="0" r="36195" b="29210"/>
                <wp:wrapThrough wrapText="bothSides">
                  <wp:wrapPolygon edited="0">
                    <wp:start x="0" y="0"/>
                    <wp:lineTo x="0" y="21818"/>
                    <wp:lineTo x="21891" y="21818"/>
                    <wp:lineTo x="21891" y="0"/>
                    <wp:lineTo x="0" y="0"/>
                  </wp:wrapPolygon>
                </wp:wrapThrough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77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67488" w14:textId="39602C68" w:rsidR="00353758" w:rsidRPr="001B6A59" w:rsidRDefault="00353758" w:rsidP="00353758">
                            <w:pPr>
                              <w:jc w:val="center"/>
                            </w:pPr>
                            <w:r w:rsidRPr="001B6A59">
                              <w:rPr>
                                <w:rFonts w:hint="eastAsia"/>
                              </w:rPr>
                              <w:t>View</w:t>
                            </w:r>
                          </w:p>
                          <w:p w14:paraId="09E88C6F" w14:textId="77777777" w:rsidR="00353758" w:rsidRPr="001B6A59" w:rsidRDefault="00353758" w:rsidP="003537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6FE99" id="圆角矩形 3" o:spid="_x0000_s1027" style="position:absolute;left:0;text-align:left;margin-left:57.85pt;margin-top:14.75pt;width:63.1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1AF67488" w14:textId="39602C68" w:rsidR="00353758" w:rsidRPr="001B6A59" w:rsidRDefault="00353758" w:rsidP="00353758">
                      <w:pPr>
                        <w:jc w:val="center"/>
                        <w:rPr>
                          <w:rFonts w:hint="eastAsia"/>
                        </w:rPr>
                      </w:pPr>
                      <w:r w:rsidRPr="001B6A59">
                        <w:rPr>
                          <w:rFonts w:hint="eastAsia"/>
                        </w:rPr>
                        <w:t>View</w:t>
                      </w:r>
                    </w:p>
                    <w:p w14:paraId="09E88C6F" w14:textId="77777777" w:rsidR="00353758" w:rsidRPr="001B6A59" w:rsidRDefault="00353758" w:rsidP="00353758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B24F9D2" w14:textId="535C1D9E" w:rsidR="00F8119C" w:rsidRDefault="00F8119C">
      <w:pPr>
        <w:rPr>
          <w:b/>
        </w:rPr>
      </w:pPr>
    </w:p>
    <w:p w14:paraId="0E8887BF" w14:textId="6D64DB25" w:rsidR="00353758" w:rsidRDefault="008A79B4">
      <w:pPr>
        <w:rPr>
          <w:b/>
        </w:rPr>
      </w:pPr>
      <w:bookmarkStart w:id="0" w:name="_GoBack"/>
      <w:bookmarkEnd w:id="0"/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3819F8" wp14:editId="611B2A6E">
                <wp:simplePos x="0" y="0"/>
                <wp:positionH relativeFrom="column">
                  <wp:posOffset>4505770</wp:posOffset>
                </wp:positionH>
                <wp:positionV relativeFrom="paragraph">
                  <wp:posOffset>27987</wp:posOffset>
                </wp:positionV>
                <wp:extent cx="346265" cy="510540"/>
                <wp:effectExtent l="0" t="0" r="9525" b="2286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B90F5" w14:textId="2C2AE44F" w:rsidR="008A79B4" w:rsidRDefault="008A79B4" w:rsidP="008A79B4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 w:rsidR="007F176B"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  <w:p w14:paraId="3B6017FC" w14:textId="77777777" w:rsidR="008A79B4" w:rsidRPr="00F63235" w:rsidRDefault="008A79B4" w:rsidP="008A79B4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819F8" id="_x0000_t202" coordsize="21600,21600" o:spt="202" path="m0,0l0,21600,21600,21600,21600,0xe">
                <v:stroke joinstyle="miter"/>
                <v:path gradientshapeok="t" o:connecttype="rect"/>
              </v:shapetype>
              <v:shape id="文本框 21" o:spid="_x0000_s1028" type="#_x0000_t202" style="position:absolute;left:0;text-align:left;margin-left:354.8pt;margin-top:2.2pt;width:27.25pt;height:4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" filled="f" stroked="f">
                <v:textbox inset="0,0,0,0">
                  <w:txbxContent>
                    <w:p w14:paraId="472B90F5" w14:textId="2C2AE44F" w:rsidR="008A79B4" w:rsidRDefault="008A79B4" w:rsidP="008A79B4">
                      <w:pPr>
                        <w:spacing w:line="30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据</w:t>
                      </w:r>
                      <w:r w:rsidR="007F176B">
                        <w:rPr>
                          <w:rFonts w:hint="eastAsia"/>
                        </w:rPr>
                        <w:t>返回</w:t>
                      </w:r>
                    </w:p>
                    <w:p w14:paraId="3B6017FC" w14:textId="77777777" w:rsidR="008A79B4" w:rsidRPr="00F63235" w:rsidRDefault="008A79B4" w:rsidP="008A79B4">
                      <w:pPr>
                        <w:spacing w:line="300" w:lineRule="exact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E7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27385" wp14:editId="0DBEF16A">
                <wp:simplePos x="0" y="0"/>
                <wp:positionH relativeFrom="column">
                  <wp:posOffset>3938863</wp:posOffset>
                </wp:positionH>
                <wp:positionV relativeFrom="paragraph">
                  <wp:posOffset>32682</wp:posOffset>
                </wp:positionV>
                <wp:extent cx="456001" cy="510540"/>
                <wp:effectExtent l="0" t="0" r="1270" b="2286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01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1252E" w14:textId="5AB6B866" w:rsidR="00C74257" w:rsidRPr="00F63235" w:rsidRDefault="00B011F4" w:rsidP="00A11BEB">
                            <w:pPr>
                              <w:spacing w:line="300" w:lineRule="exact"/>
                              <w:jc w:val="center"/>
                            </w:pPr>
                            <w:r w:rsidRPr="00F63235">
                              <w:rPr>
                                <w:rFonts w:hint="eastAsia"/>
                              </w:rPr>
                              <w:t>请求</w:t>
                            </w:r>
                            <w:r w:rsidR="00C74257" w:rsidRPr="00F63235"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7385" id="文本框 18" o:spid="_x0000_s1029" type="#_x0000_t202" style="position:absolute;left:0;text-align:left;margin-left:310.15pt;margin-top:2.55pt;width:35.9pt;height:4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" filled="f" stroked="f">
                <v:textbox inset="0,0,0,0">
                  <w:txbxContent>
                    <w:p w14:paraId="0FB1252E" w14:textId="5AB6B866" w:rsidR="00C74257" w:rsidRPr="00F63235" w:rsidRDefault="00B011F4" w:rsidP="00A11BEB">
                      <w:pPr>
                        <w:spacing w:line="300" w:lineRule="exact"/>
                        <w:jc w:val="center"/>
                      </w:pPr>
                      <w:r w:rsidRPr="00F63235">
                        <w:rPr>
                          <w:rFonts w:hint="eastAsia"/>
                        </w:rPr>
                        <w:t>请求</w:t>
                      </w:r>
                      <w:r w:rsidR="00C74257" w:rsidRPr="00F63235"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  <w:r w:rsidR="007B672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B74B3E" wp14:editId="564471AF">
                <wp:simplePos x="0" y="0"/>
                <wp:positionH relativeFrom="column">
                  <wp:posOffset>1192299</wp:posOffset>
                </wp:positionH>
                <wp:positionV relativeFrom="paragraph">
                  <wp:posOffset>30035</wp:posOffset>
                </wp:positionV>
                <wp:extent cx="228036" cy="510540"/>
                <wp:effectExtent l="0" t="0" r="635" b="2286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36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3F6CC" w14:textId="1ACA1E78" w:rsidR="007B672B" w:rsidRDefault="007B672B" w:rsidP="008A79B4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件</w:t>
                            </w:r>
                          </w:p>
                          <w:p w14:paraId="56FF978B" w14:textId="77777777" w:rsidR="007B672B" w:rsidRPr="00F63235" w:rsidRDefault="007B672B" w:rsidP="008A79B4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4B3E" id="文本框 8" o:spid="_x0000_s1030" type="#_x0000_t202" style="position:absolute;left:0;text-align:left;margin-left:93.9pt;margin-top:2.35pt;width:17.95pt;height:4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" filled="f" stroked="f">
                <v:textbox inset="0,0,0,0">
                  <w:txbxContent>
                    <w:p w14:paraId="0A53F6CC" w14:textId="1ACA1E78" w:rsidR="007B672B" w:rsidRDefault="007B672B" w:rsidP="008A79B4">
                      <w:pPr>
                        <w:spacing w:line="30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件</w:t>
                      </w:r>
                    </w:p>
                    <w:p w14:paraId="56FF978B" w14:textId="77777777" w:rsidR="007B672B" w:rsidRPr="00F63235" w:rsidRDefault="007B672B" w:rsidP="008A79B4">
                      <w:pPr>
                        <w:spacing w:line="300" w:lineRule="exact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72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79CA2F" wp14:editId="72328BCE">
                <wp:simplePos x="0" y="0"/>
                <wp:positionH relativeFrom="column">
                  <wp:posOffset>849399</wp:posOffset>
                </wp:positionH>
                <wp:positionV relativeFrom="paragraph">
                  <wp:posOffset>30035</wp:posOffset>
                </wp:positionV>
                <wp:extent cx="228036" cy="510540"/>
                <wp:effectExtent l="0" t="0" r="635" b="2286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36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65C76" w14:textId="3734C52D" w:rsidR="007B672B" w:rsidRDefault="007B672B" w:rsidP="007B672B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定制</w:t>
                            </w:r>
                          </w:p>
                          <w:p w14:paraId="7E7D249D" w14:textId="77777777" w:rsidR="007B672B" w:rsidRPr="00F63235" w:rsidRDefault="007B672B" w:rsidP="007B672B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CA2F" id="文本框 1" o:spid="_x0000_s1031" type="#_x0000_t202" style="position:absolute;left:0;text-align:left;margin-left:66.9pt;margin-top:2.35pt;width:17.95pt;height:4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" filled="f" stroked="f">
                <v:textbox inset="0,0,0,0">
                  <w:txbxContent>
                    <w:p w14:paraId="46565C76" w14:textId="3734C52D" w:rsidR="007B672B" w:rsidRDefault="007B672B" w:rsidP="007B672B">
                      <w:pPr>
                        <w:spacing w:line="30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制</w:t>
                      </w:r>
                    </w:p>
                    <w:p w14:paraId="7E7D249D" w14:textId="77777777" w:rsidR="007B672B" w:rsidRPr="00F63235" w:rsidRDefault="007B672B" w:rsidP="007B672B">
                      <w:pPr>
                        <w:spacing w:line="300" w:lineRule="exact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257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51D4DB" wp14:editId="68CBB8F0">
                <wp:simplePos x="0" y="0"/>
                <wp:positionH relativeFrom="column">
                  <wp:posOffset>4509879</wp:posOffset>
                </wp:positionH>
                <wp:positionV relativeFrom="paragraph">
                  <wp:posOffset>33524</wp:posOffset>
                </wp:positionV>
                <wp:extent cx="0" cy="508000"/>
                <wp:effectExtent l="50800" t="0" r="76200" b="76200"/>
                <wp:wrapNone/>
                <wp:docPr id="19" name="直线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AA680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9" o:spid="_x0000_s1026" type="#_x0000_t32" style="position:absolute;left:0;text-align:left;margin-left:355.1pt;margin-top:2.65pt;width:0;height:4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" strokecolor="#5b9bd5 [3204]" strokeweight=".5pt">
                <v:stroke dashstyle="dash" endarrow="block" joinstyle="miter"/>
              </v:shape>
            </w:pict>
          </mc:Fallback>
        </mc:AlternateContent>
      </w:r>
      <w:r w:rsidR="00C74257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FE53D0" wp14:editId="2FE8D207">
                <wp:simplePos x="0" y="0"/>
                <wp:positionH relativeFrom="column">
                  <wp:posOffset>4397397</wp:posOffset>
                </wp:positionH>
                <wp:positionV relativeFrom="paragraph">
                  <wp:posOffset>30568</wp:posOffset>
                </wp:positionV>
                <wp:extent cx="0" cy="508000"/>
                <wp:effectExtent l="50800" t="50800" r="76200" b="25400"/>
                <wp:wrapNone/>
                <wp:docPr id="13" name="直线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4ABA6" id="直线箭头连接符 13" o:spid="_x0000_s1026" type="#_x0000_t32" style="position:absolute;left:0;text-align:left;margin-left:346.25pt;margin-top:2.4pt;width:0;height:40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C74257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3EF79" wp14:editId="3440B125">
                <wp:simplePos x="0" y="0"/>
                <wp:positionH relativeFrom="column">
                  <wp:posOffset>1082697</wp:posOffset>
                </wp:positionH>
                <wp:positionV relativeFrom="paragraph">
                  <wp:posOffset>30568</wp:posOffset>
                </wp:positionV>
                <wp:extent cx="0" cy="508000"/>
                <wp:effectExtent l="50800" t="50800" r="76200" b="25400"/>
                <wp:wrapNone/>
                <wp:docPr id="7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F8AE5" id="直线箭头连接符 7" o:spid="_x0000_s1026" type="#_x0000_t32" style="position:absolute;left:0;text-align:left;margin-left:85.25pt;margin-top:2.4pt;width:0;height:4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35375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031DE" wp14:editId="3EE8F5F6">
                <wp:simplePos x="0" y="0"/>
                <wp:positionH relativeFrom="column">
                  <wp:posOffset>1193354</wp:posOffset>
                </wp:positionH>
                <wp:positionV relativeFrom="paragraph">
                  <wp:posOffset>36590</wp:posOffset>
                </wp:positionV>
                <wp:extent cx="0" cy="508000"/>
                <wp:effectExtent l="50800" t="0" r="76200" b="76200"/>
                <wp:wrapNone/>
                <wp:docPr id="10" name="直线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38C3B" id="直线箭头连接符 10" o:spid="_x0000_s1026" type="#_x0000_t32" style="position:absolute;left:0;text-align:left;margin-left:93.95pt;margin-top:2.9pt;width:0;height:4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" strokecolor="#5b9bd5 [3204]" strokeweight=".5pt">
                <v:stroke dashstyle="dash" endarrow="block" joinstyle="miter"/>
              </v:shape>
            </w:pict>
          </mc:Fallback>
        </mc:AlternateContent>
      </w:r>
    </w:p>
    <w:p w14:paraId="26CC6EA6" w14:textId="301E575A" w:rsidR="00353758" w:rsidRDefault="00353758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F4D8A" wp14:editId="74195FB7">
                <wp:simplePos x="0" y="0"/>
                <wp:positionH relativeFrom="column">
                  <wp:posOffset>2110740</wp:posOffset>
                </wp:positionH>
                <wp:positionV relativeFrom="paragraph">
                  <wp:posOffset>144780</wp:posOffset>
                </wp:positionV>
                <wp:extent cx="1369060" cy="253365"/>
                <wp:effectExtent l="0" t="0" r="2540" b="635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CE8A6" w14:textId="53FBA7B6" w:rsidR="00353758" w:rsidRPr="00F63235" w:rsidRDefault="00C74257" w:rsidP="00C74257">
                            <w:pPr>
                              <w:jc w:val="center"/>
                            </w:pPr>
                            <w:r w:rsidRPr="00F63235">
                              <w:rPr>
                                <w:rFonts w:hint="eastAsia"/>
                              </w:rPr>
                              <w:t>数据</w:t>
                            </w:r>
                            <w:r w:rsidR="00353758" w:rsidRPr="00F63235">
                              <w:rPr>
                                <w:rFonts w:hint="eastAsia"/>
                              </w:rPr>
                              <w:t>代理请求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4D8A" id="文本框 16" o:spid="_x0000_s1032" type="#_x0000_t202" style="position:absolute;left:0;text-align:left;margin-left:166.2pt;margin-top:11.4pt;width:107.8pt;height:1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" filled="f" stroked="f">
                <v:textbox inset="0,0,0,0">
                  <w:txbxContent>
                    <w:p w14:paraId="5E3CE8A6" w14:textId="53FBA7B6" w:rsidR="00353758" w:rsidRPr="00F63235" w:rsidRDefault="00C74257" w:rsidP="00C74257">
                      <w:pPr>
                        <w:jc w:val="center"/>
                        <w:rPr>
                          <w:rFonts w:hint="eastAsia"/>
                        </w:rPr>
                      </w:pPr>
                      <w:r w:rsidRPr="00F63235">
                        <w:rPr>
                          <w:rFonts w:hint="eastAsia"/>
                        </w:rPr>
                        <w:t>数据</w:t>
                      </w:r>
                      <w:r w:rsidR="00353758" w:rsidRPr="00F63235">
                        <w:rPr>
                          <w:rFonts w:hint="eastAsia"/>
                        </w:rPr>
                        <w:t>代理请求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C24E4" wp14:editId="5CFA6E64">
                <wp:simplePos x="0" y="0"/>
                <wp:positionH relativeFrom="column">
                  <wp:posOffset>3595370</wp:posOffset>
                </wp:positionH>
                <wp:positionV relativeFrom="paragraph">
                  <wp:posOffset>271780</wp:posOffset>
                </wp:positionV>
                <wp:extent cx="1256030" cy="381000"/>
                <wp:effectExtent l="0" t="0" r="13970" b="25400"/>
                <wp:wrapThrough wrapText="bothSides">
                  <wp:wrapPolygon edited="0">
                    <wp:start x="0" y="0"/>
                    <wp:lineTo x="0" y="21600"/>
                    <wp:lineTo x="21403" y="21600"/>
                    <wp:lineTo x="21403" y="0"/>
                    <wp:lineTo x="0" y="0"/>
                  </wp:wrapPolygon>
                </wp:wrapThrough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E5323" w14:textId="046DA670" w:rsidR="00353758" w:rsidRDefault="00353758" w:rsidP="0035375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ataController</w:t>
                            </w:r>
                            <w:proofErr w:type="spellEnd"/>
                          </w:p>
                          <w:p w14:paraId="0C5A6F54" w14:textId="77777777" w:rsidR="00353758" w:rsidRDefault="00353758" w:rsidP="00353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8C24E4" id="圆角矩形 5" o:spid="_x0000_s1033" style="position:absolute;left:0;text-align:left;margin-left:283.1pt;margin-top:21.4pt;width:98.9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5BFE5323" w14:textId="046DA670" w:rsidR="00353758" w:rsidRDefault="00353758" w:rsidP="0035375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DataController</w:t>
                      </w:r>
                      <w:proofErr w:type="spellEnd"/>
                    </w:p>
                    <w:p w14:paraId="0C5A6F54" w14:textId="77777777" w:rsidR="00353758" w:rsidRDefault="00353758" w:rsidP="0035375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F6926" wp14:editId="2E3B30A4">
                <wp:simplePos x="0" y="0"/>
                <wp:positionH relativeFrom="column">
                  <wp:posOffset>742950</wp:posOffset>
                </wp:positionH>
                <wp:positionV relativeFrom="paragraph">
                  <wp:posOffset>271145</wp:posOffset>
                </wp:positionV>
                <wp:extent cx="1250950" cy="381000"/>
                <wp:effectExtent l="0" t="0" r="19050" b="25400"/>
                <wp:wrapThrough wrapText="bothSides">
                  <wp:wrapPolygon edited="0">
                    <wp:start x="0" y="0"/>
                    <wp:lineTo x="0" y="21600"/>
                    <wp:lineTo x="21490" y="21600"/>
                    <wp:lineTo x="21490" y="0"/>
                    <wp:lineTo x="0" y="0"/>
                  </wp:wrapPolygon>
                </wp:wrapThrough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9F9F" w14:textId="2CE51797" w:rsidR="00353758" w:rsidRDefault="00353758" w:rsidP="0035375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ViewModel</w:t>
                            </w:r>
                            <w:proofErr w:type="spellEnd"/>
                          </w:p>
                          <w:p w14:paraId="72F144B0" w14:textId="77777777" w:rsidR="00353758" w:rsidRDefault="00353758" w:rsidP="00353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AF6926" id="圆角矩形 2" o:spid="_x0000_s1034" style="position:absolute;left:0;text-align:left;margin-left:58.5pt;margin-top:21.35pt;width:98.5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046B9F9F" w14:textId="2CE51797" w:rsidR="00353758" w:rsidRDefault="00353758" w:rsidP="0035375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ViewModel</w:t>
                      </w:r>
                      <w:proofErr w:type="spellEnd"/>
                    </w:p>
                    <w:p w14:paraId="72F144B0" w14:textId="77777777" w:rsidR="00353758" w:rsidRDefault="00353758" w:rsidP="0035375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BBD9BFE" w14:textId="09D77268" w:rsidR="00353758" w:rsidRDefault="00C74257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416BC" wp14:editId="7E7A3D2A">
                <wp:simplePos x="0" y="0"/>
                <wp:positionH relativeFrom="column">
                  <wp:posOffset>2110740</wp:posOffset>
                </wp:positionH>
                <wp:positionV relativeFrom="paragraph">
                  <wp:posOffset>257810</wp:posOffset>
                </wp:positionV>
                <wp:extent cx="1369060" cy="250190"/>
                <wp:effectExtent l="0" t="0" r="2540" b="381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2341" w14:textId="005E575B" w:rsidR="00C74257" w:rsidRPr="00F63235" w:rsidRDefault="003469EC" w:rsidP="00C742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加</w:t>
                            </w:r>
                            <w:r w:rsidR="000944E5">
                              <w:rPr>
                                <w:rFonts w:hint="eastAsia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</w:rPr>
                              <w:t>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16BC" id="文本框 17" o:spid="_x0000_s1035" type="#_x0000_t202" style="position:absolute;left:0;text-align:left;margin-left:166.2pt;margin-top:20.3pt;width:107.8pt;height:1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" filled="f" stroked="f">
                <v:textbox inset="0,0,0,0">
                  <w:txbxContent>
                    <w:p w14:paraId="324E2341" w14:textId="005E575B" w:rsidR="00C74257" w:rsidRPr="00F63235" w:rsidRDefault="003469EC" w:rsidP="00C742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加</w:t>
                      </w:r>
                      <w:r w:rsidR="000944E5">
                        <w:rPr>
                          <w:rFonts w:hint="eastAsia"/>
                        </w:rPr>
                        <w:t>工</w:t>
                      </w:r>
                      <w:r>
                        <w:rPr>
                          <w:rFonts w:hint="eastAsia"/>
                        </w:rPr>
                        <w:t>的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75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A22297" wp14:editId="204222F5">
                <wp:simplePos x="0" y="0"/>
                <wp:positionH relativeFrom="column">
                  <wp:posOffset>1994535</wp:posOffset>
                </wp:positionH>
                <wp:positionV relativeFrom="paragraph">
                  <wp:posOffset>257810</wp:posOffset>
                </wp:positionV>
                <wp:extent cx="1600200" cy="0"/>
                <wp:effectExtent l="25400" t="76200" r="0" b="101600"/>
                <wp:wrapNone/>
                <wp:docPr id="15" name="直线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41BE3" id="直线箭头连接符 15" o:spid="_x0000_s1026" type="#_x0000_t32" style="position:absolute;left:0;text-align:left;margin-left:157.05pt;margin-top:20.3pt;width:126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" strokecolor="#5b9bd5 [3204]" strokeweight=".5pt">
                <v:stroke dashstyle="dash" endarrow="block" joinstyle="miter"/>
              </v:shape>
            </w:pict>
          </mc:Fallback>
        </mc:AlternateContent>
      </w:r>
      <w:r w:rsidR="0035375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9AC45" wp14:editId="777347BA">
                <wp:simplePos x="0" y="0"/>
                <wp:positionH relativeFrom="column">
                  <wp:posOffset>1994535</wp:posOffset>
                </wp:positionH>
                <wp:positionV relativeFrom="paragraph">
                  <wp:posOffset>130810</wp:posOffset>
                </wp:positionV>
                <wp:extent cx="1600200" cy="0"/>
                <wp:effectExtent l="0" t="76200" r="50800" b="101600"/>
                <wp:wrapNone/>
                <wp:docPr id="14" name="直线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FFF75" id="直线箭头连接符 14" o:spid="_x0000_s1026" type="#_x0000_t32" style="position:absolute;left:0;text-align:left;margin-left:157.05pt;margin-top:10.3pt;width:12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" strokecolor="#5b9bd5 [3204]" strokeweight=".5pt">
                <v:stroke dashstyle="dash" endarrow="block" joinstyle="miter"/>
              </v:shape>
            </w:pict>
          </mc:Fallback>
        </mc:AlternateContent>
      </w:r>
    </w:p>
    <w:p w14:paraId="04160FE8" w14:textId="37791570" w:rsidR="00353758" w:rsidRDefault="00DC7BED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C09558" wp14:editId="3D6C92B4">
                <wp:simplePos x="0" y="0"/>
                <wp:positionH relativeFrom="column">
                  <wp:posOffset>3941665</wp:posOffset>
                </wp:positionH>
                <wp:positionV relativeFrom="paragraph">
                  <wp:posOffset>116104</wp:posOffset>
                </wp:positionV>
                <wp:extent cx="228036" cy="510540"/>
                <wp:effectExtent l="0" t="0" r="635" b="2286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36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3ACB6" w14:textId="77777777" w:rsidR="00DC7BED" w:rsidRPr="00F63235" w:rsidRDefault="00DC7BED" w:rsidP="00DC7BED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装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9558" id="文本框 9" o:spid="_x0000_s1036" type="#_x0000_t202" style="position:absolute;left:0;text-align:left;margin-left:310.35pt;margin-top:9.15pt;width:17.95pt;height:4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" filled="f" stroked="f">
                <v:textbox inset="0,0,0,0">
                  <w:txbxContent>
                    <w:p w14:paraId="55D3ACB6" w14:textId="77777777" w:rsidR="00DC7BED" w:rsidRPr="00F63235" w:rsidRDefault="00DC7BED" w:rsidP="00DC7BED">
                      <w:pPr>
                        <w:spacing w:line="30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装配</w:t>
                      </w:r>
                    </w:p>
                  </w:txbxContent>
                </v:textbox>
              </v:shape>
            </w:pict>
          </mc:Fallback>
        </mc:AlternateContent>
      </w:r>
      <w:r w:rsidR="000F0ED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BD4346" wp14:editId="5DEA1500">
                <wp:simplePos x="0" y="0"/>
                <wp:positionH relativeFrom="column">
                  <wp:posOffset>1080135</wp:posOffset>
                </wp:positionH>
                <wp:positionV relativeFrom="paragraph">
                  <wp:posOffset>119481</wp:posOffset>
                </wp:positionV>
                <wp:extent cx="228036" cy="510540"/>
                <wp:effectExtent l="0" t="0" r="635" b="2286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36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6EB4B" w14:textId="056487A1" w:rsidR="001B6A59" w:rsidRPr="00F63235" w:rsidRDefault="00E93730" w:rsidP="004A5591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装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4346" id="文本框 28" o:spid="_x0000_s1037" type="#_x0000_t202" style="position:absolute;left:0;text-align:left;margin-left:85.05pt;margin-top:9.4pt;width:17.95pt;height:4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" filled="f" stroked="f">
                <v:textbox inset="0,0,0,0">
                  <w:txbxContent>
                    <w:p w14:paraId="6036EB4B" w14:textId="056487A1" w:rsidR="001B6A59" w:rsidRPr="00F63235" w:rsidRDefault="00E93730" w:rsidP="004A5591">
                      <w:pPr>
                        <w:spacing w:line="30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装配</w:t>
                      </w:r>
                    </w:p>
                  </w:txbxContent>
                </v:textbox>
              </v:shape>
            </w:pict>
          </mc:Fallback>
        </mc:AlternateContent>
      </w:r>
      <w:r w:rsidR="001B6A5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D24C38" wp14:editId="173BA73E">
                <wp:simplePos x="0" y="0"/>
                <wp:positionH relativeFrom="column">
                  <wp:posOffset>1420737</wp:posOffset>
                </wp:positionH>
                <wp:positionV relativeFrom="paragraph">
                  <wp:posOffset>119481</wp:posOffset>
                </wp:positionV>
                <wp:extent cx="688097" cy="510540"/>
                <wp:effectExtent l="0" t="0" r="23495" b="2286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97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4D18F" w14:textId="77777777" w:rsidR="001B6A59" w:rsidRPr="00F63235" w:rsidRDefault="001B6A59" w:rsidP="001B6A59">
                            <w:pPr>
                              <w:spacing w:line="300" w:lineRule="exact"/>
                              <w:jc w:val="center"/>
                            </w:pPr>
                            <w:r w:rsidRPr="00F63235">
                              <w:rPr>
                                <w:rFonts w:hint="eastAsia"/>
                              </w:rPr>
                              <w:t>导航代理请求跳转</w:t>
                            </w:r>
                          </w:p>
                          <w:p w14:paraId="79B42998" w14:textId="2C97CA9E" w:rsidR="001B6A59" w:rsidRPr="00F63235" w:rsidRDefault="001B6A59" w:rsidP="001B6A59">
                            <w:pPr>
                              <w:spacing w:line="3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4C38" id="文本框 30" o:spid="_x0000_s1036" type="#_x0000_t202" style="position:absolute;left:0;text-align:left;margin-left:111.85pt;margin-top:9.4pt;width:54.2pt;height:4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" filled="f" stroked="f">
                <v:textbox inset="0,0,0,0">
                  <w:txbxContent>
                    <w:p w14:paraId="5644D18F" w14:textId="77777777" w:rsidR="001B6A59" w:rsidRPr="00F63235" w:rsidRDefault="001B6A59" w:rsidP="001B6A59">
                      <w:pPr>
                        <w:spacing w:line="300" w:lineRule="exact"/>
                        <w:jc w:val="center"/>
                        <w:rPr>
                          <w:rFonts w:hint="eastAsia"/>
                        </w:rPr>
                      </w:pPr>
                      <w:r w:rsidRPr="00F63235">
                        <w:rPr>
                          <w:rFonts w:hint="eastAsia"/>
                        </w:rPr>
                        <w:t>导航代理请求跳转</w:t>
                      </w:r>
                    </w:p>
                    <w:p w14:paraId="79B42998" w14:textId="2C97CA9E" w:rsidR="001B6A59" w:rsidRPr="00F63235" w:rsidRDefault="001B6A59" w:rsidP="001B6A59">
                      <w:pPr>
                        <w:spacing w:line="300" w:lineRule="exact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1F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D95DF9" wp14:editId="3B38337E">
                <wp:simplePos x="0" y="0"/>
                <wp:positionH relativeFrom="column">
                  <wp:posOffset>1423779</wp:posOffset>
                </wp:positionH>
                <wp:positionV relativeFrom="paragraph">
                  <wp:posOffset>116709</wp:posOffset>
                </wp:positionV>
                <wp:extent cx="0" cy="508000"/>
                <wp:effectExtent l="50800" t="0" r="76200" b="76200"/>
                <wp:wrapNone/>
                <wp:docPr id="23" name="直线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C382D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23" o:spid="_x0000_s1026" type="#_x0000_t32" style="position:absolute;left:0;text-align:left;margin-left:112.1pt;margin-top:9.2pt;width:0;height:4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" strokecolor="#5b9bd5 [3204]" strokeweight=".5pt">
                <v:stroke dashstyle="dash" endarrow="block" joinstyle="miter"/>
              </v:shape>
            </w:pict>
          </mc:Fallback>
        </mc:AlternateContent>
      </w:r>
      <w:r w:rsidR="0035375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DE34D" wp14:editId="213D8F57">
                <wp:simplePos x="0" y="0"/>
                <wp:positionH relativeFrom="column">
                  <wp:posOffset>4166235</wp:posOffset>
                </wp:positionH>
                <wp:positionV relativeFrom="paragraph">
                  <wp:posOffset>116205</wp:posOffset>
                </wp:positionV>
                <wp:extent cx="0" cy="508000"/>
                <wp:effectExtent l="50800" t="50800" r="76200" b="25400"/>
                <wp:wrapNone/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8EFF3" id="直线箭头连接符 12" o:spid="_x0000_s1026" type="#_x0000_t32" style="position:absolute;left:0;text-align:left;margin-left:328.05pt;margin-top:9.15pt;width:0;height:40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35375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C060F" wp14:editId="265A1FBA">
                <wp:simplePos x="0" y="0"/>
                <wp:positionH relativeFrom="column">
                  <wp:posOffset>1313197</wp:posOffset>
                </wp:positionH>
                <wp:positionV relativeFrom="paragraph">
                  <wp:posOffset>121628</wp:posOffset>
                </wp:positionV>
                <wp:extent cx="0" cy="508000"/>
                <wp:effectExtent l="50800" t="50800" r="76200" b="25400"/>
                <wp:wrapNone/>
                <wp:docPr id="11" name="直线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6F952" id="直线箭头连接符 11" o:spid="_x0000_s1026" type="#_x0000_t32" style="position:absolute;left:0;text-align:left;margin-left:103.4pt;margin-top:9.6pt;width:0;height:40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14:paraId="5D6CE656" w14:textId="3FBC653F" w:rsidR="00353758" w:rsidRDefault="00353758">
      <w:pPr>
        <w:rPr>
          <w:b/>
        </w:rPr>
      </w:pPr>
    </w:p>
    <w:p w14:paraId="35CD4DC8" w14:textId="6B8DC187" w:rsidR="00353758" w:rsidRDefault="00353758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CE3F9" wp14:editId="1CD15874">
                <wp:simplePos x="0" y="0"/>
                <wp:positionH relativeFrom="column">
                  <wp:posOffset>734695</wp:posOffset>
                </wp:positionH>
                <wp:positionV relativeFrom="paragraph">
                  <wp:posOffset>86360</wp:posOffset>
                </wp:positionV>
                <wp:extent cx="4116705" cy="381000"/>
                <wp:effectExtent l="0" t="0" r="23495" b="25400"/>
                <wp:wrapThrough wrapText="bothSides">
                  <wp:wrapPolygon edited="0">
                    <wp:start x="0" y="0"/>
                    <wp:lineTo x="0" y="21600"/>
                    <wp:lineTo x="21590" y="21600"/>
                    <wp:lineTo x="21590" y="0"/>
                    <wp:lineTo x="0" y="0"/>
                  </wp:wrapPolygon>
                </wp:wrapThrough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70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BD46F" w14:textId="457FF5CD" w:rsidR="00353758" w:rsidRDefault="00353758" w:rsidP="0035375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ViewController</w:t>
                            </w:r>
                            <w:proofErr w:type="spellEnd"/>
                          </w:p>
                          <w:p w14:paraId="263B2179" w14:textId="77777777" w:rsidR="00353758" w:rsidRDefault="00353758" w:rsidP="00353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BCE3F9" id="圆角矩形 4" o:spid="_x0000_s1039" style="position:absolute;left:0;text-align:left;margin-left:57.85pt;margin-top:6.8pt;width:324.1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0CBBD46F" w14:textId="457FF5CD" w:rsidR="00353758" w:rsidRDefault="00353758" w:rsidP="0035375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ViewController</w:t>
                      </w:r>
                      <w:proofErr w:type="spellEnd"/>
                    </w:p>
                    <w:p w14:paraId="263B2179" w14:textId="77777777" w:rsidR="00353758" w:rsidRDefault="00353758" w:rsidP="0035375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A7E3AE9" w14:textId="77777777" w:rsidR="00353758" w:rsidRDefault="00353758">
      <w:pPr>
        <w:rPr>
          <w:b/>
        </w:rPr>
      </w:pPr>
    </w:p>
    <w:p w14:paraId="59AA05AA" w14:textId="77777777" w:rsidR="00353758" w:rsidRDefault="00353758">
      <w:pPr>
        <w:rPr>
          <w:b/>
        </w:rPr>
      </w:pPr>
    </w:p>
    <w:p w14:paraId="6C5F1332" w14:textId="77777777" w:rsidR="00BE541F" w:rsidRPr="005B4153" w:rsidRDefault="005B4153">
      <w:pPr>
        <w:rPr>
          <w:b/>
        </w:rPr>
      </w:pPr>
      <w:r w:rsidRPr="005B4153">
        <w:rPr>
          <w:rFonts w:hint="eastAsia"/>
          <w:b/>
        </w:rPr>
        <w:t>网络访问层：</w:t>
      </w:r>
      <w:proofErr w:type="spellStart"/>
      <w:r w:rsidRPr="005B4153">
        <w:rPr>
          <w:rFonts w:hint="eastAsia"/>
          <w:b/>
        </w:rPr>
        <w:t>WexNetAdapter</w:t>
      </w:r>
      <w:proofErr w:type="spellEnd"/>
    </w:p>
    <w:p w14:paraId="16705389" w14:textId="77777777" w:rsidR="005B4153" w:rsidRDefault="005B4153">
      <w:r>
        <w:rPr>
          <w:rFonts w:hint="eastAsia"/>
        </w:rPr>
        <w:t>描述：</w:t>
      </w:r>
      <w:r>
        <w:rPr>
          <w:vertAlign w:val="subscript"/>
        </w:rPr>
        <w:softHyphen/>
      </w:r>
      <w:r>
        <w:rPr>
          <w:rFonts w:hint="eastAsia"/>
        </w:rPr>
        <w:t>提供网络访问方法，通过工厂映射不同的请求对象</w:t>
      </w:r>
    </w:p>
    <w:p w14:paraId="7B1E2F29" w14:textId="33C5F8FC" w:rsidR="001B6A59" w:rsidRDefault="005B4153">
      <w:r>
        <w:rPr>
          <w:rFonts w:hint="eastAsia"/>
        </w:rPr>
        <w:t>提供</w:t>
      </w:r>
      <w:r w:rsidR="00226E44">
        <w:rPr>
          <w:rFonts w:hint="eastAsia"/>
        </w:rPr>
        <w:t>函数：</w:t>
      </w:r>
      <w:r w:rsidR="00B65770">
        <w:rPr>
          <w:rFonts w:hint="eastAsia"/>
        </w:rPr>
        <w:t xml:space="preserve"> </w:t>
      </w:r>
    </w:p>
    <w:p w14:paraId="6098F792" w14:textId="50877CC2" w:rsidR="005B4153" w:rsidRDefault="00226E44">
      <w:r>
        <w:rPr>
          <w:rFonts w:hint="eastAsia"/>
        </w:rPr>
        <w:t>post请求：</w:t>
      </w:r>
      <w:r w:rsidR="005B4153">
        <w:rPr>
          <w:rFonts w:hint="eastAsia"/>
        </w:rPr>
        <w:t xml:space="preserve">function POST(success: </w:t>
      </w:r>
      <w:r w:rsidR="00B65770">
        <w:rPr>
          <w:rFonts w:hint="eastAsia"/>
        </w:rPr>
        <w:t>function()</w:t>
      </w:r>
      <w:r w:rsidR="005B4153">
        <w:rPr>
          <w:rFonts w:hint="eastAsia"/>
        </w:rPr>
        <w:t>{ }, failure: function(){})</w:t>
      </w:r>
      <w:r w:rsidR="00A02359">
        <w:rPr>
          <w:rFonts w:hint="eastAsia"/>
        </w:rPr>
        <w:t>;</w:t>
      </w:r>
    </w:p>
    <w:p w14:paraId="675E8011" w14:textId="0B0FA5B4" w:rsidR="005B4153" w:rsidRDefault="00226E44">
      <w:r>
        <w:rPr>
          <w:rFonts w:hint="eastAsia"/>
        </w:rPr>
        <w:t>get请求：</w:t>
      </w:r>
      <w:r w:rsidR="005B4153">
        <w:rPr>
          <w:rFonts w:hint="eastAsia"/>
        </w:rPr>
        <w:t xml:space="preserve">function GET(success: </w:t>
      </w:r>
      <w:r w:rsidR="00B65770">
        <w:rPr>
          <w:rFonts w:hint="eastAsia"/>
        </w:rPr>
        <w:t>function()</w:t>
      </w:r>
      <w:r w:rsidR="005B4153">
        <w:rPr>
          <w:rFonts w:hint="eastAsia"/>
        </w:rPr>
        <w:t>{ }, failure: function(){})</w:t>
      </w:r>
      <w:r w:rsidR="00A02359">
        <w:rPr>
          <w:rFonts w:hint="eastAsia"/>
        </w:rPr>
        <w:t>;</w:t>
      </w:r>
    </w:p>
    <w:p w14:paraId="2F63F8D3" w14:textId="77777777" w:rsidR="005B4153" w:rsidRDefault="005B4153">
      <w:r>
        <w:rPr>
          <w:rFonts w:hint="eastAsia"/>
        </w:rPr>
        <w:t>访问网络对象</w:t>
      </w:r>
    </w:p>
    <w:p w14:paraId="294D78AA" w14:textId="77777777" w:rsidR="005B4153" w:rsidRDefault="005B4153"/>
    <w:p w14:paraId="1C1AEC93" w14:textId="77777777" w:rsidR="005B4153" w:rsidRPr="005B4153" w:rsidRDefault="005B4153">
      <w:pPr>
        <w:rPr>
          <w:b/>
        </w:rPr>
      </w:pPr>
      <w:r w:rsidRPr="005B4153">
        <w:rPr>
          <w:rFonts w:hint="eastAsia"/>
          <w:b/>
        </w:rPr>
        <w:t>Model层：</w:t>
      </w:r>
      <w:proofErr w:type="spellStart"/>
      <w:r w:rsidRPr="005B4153">
        <w:rPr>
          <w:rFonts w:hint="eastAsia"/>
          <w:b/>
        </w:rPr>
        <w:t>WexDataAccessor</w:t>
      </w:r>
      <w:proofErr w:type="spellEnd"/>
    </w:p>
    <w:p w14:paraId="4FF27C92" w14:textId="77777777" w:rsidR="005B4153" w:rsidRDefault="00D66DB1">
      <w:r>
        <w:rPr>
          <w:rFonts w:hint="eastAsia"/>
        </w:rPr>
        <w:t>描述：</w:t>
      </w:r>
      <w:r w:rsidR="005B4153">
        <w:rPr>
          <w:rFonts w:hint="eastAsia"/>
        </w:rPr>
        <w:t>实例划分业务，处理基本数据层逻辑（包括SQLite数据缓存），例如:</w:t>
      </w:r>
    </w:p>
    <w:p w14:paraId="24A1DD95" w14:textId="77777777" w:rsidR="005B4153" w:rsidRDefault="005B4153" w:rsidP="005B4153">
      <w:pPr>
        <w:ind w:firstLine="420"/>
      </w:pPr>
      <w:r>
        <w:rPr>
          <w:rFonts w:hint="eastAsia"/>
        </w:rPr>
        <w:t>首页业务：</w:t>
      </w:r>
      <w:proofErr w:type="spellStart"/>
      <w:r>
        <w:rPr>
          <w:rFonts w:hint="eastAsia"/>
        </w:rPr>
        <w:t>WexHomeDataAccessor</w:t>
      </w:r>
      <w:proofErr w:type="spellEnd"/>
      <w:r>
        <w:rPr>
          <w:rFonts w:hint="eastAsia"/>
        </w:rPr>
        <w:t>，</w:t>
      </w:r>
    </w:p>
    <w:p w14:paraId="70BE7039" w14:textId="77777777" w:rsidR="005B4153" w:rsidRDefault="005B4153" w:rsidP="005B4153">
      <w:pPr>
        <w:ind w:firstLine="420"/>
      </w:pPr>
      <w:r>
        <w:rPr>
          <w:rFonts w:hint="eastAsia"/>
        </w:rPr>
        <w:t>交易业务：</w:t>
      </w:r>
      <w:proofErr w:type="spellStart"/>
      <w:r>
        <w:rPr>
          <w:rFonts w:hint="eastAsia"/>
        </w:rPr>
        <w:t>WexTradeDataAccessor</w:t>
      </w:r>
      <w:proofErr w:type="spellEnd"/>
    </w:p>
    <w:p w14:paraId="54E42567" w14:textId="77777777" w:rsidR="005B4153" w:rsidRDefault="005B4153" w:rsidP="005B4153">
      <w:pPr>
        <w:ind w:firstLine="420"/>
      </w:pPr>
      <w:r>
        <w:rPr>
          <w:rFonts w:hint="eastAsia"/>
        </w:rPr>
        <w:t>银行卡业务：</w:t>
      </w:r>
      <w:proofErr w:type="spellStart"/>
      <w:r>
        <w:rPr>
          <w:rFonts w:hint="eastAsia"/>
        </w:rPr>
        <w:t>WexBankCardDataAccessor</w:t>
      </w:r>
      <w:proofErr w:type="spellEnd"/>
    </w:p>
    <w:p w14:paraId="4F7BD36F" w14:textId="176201BB" w:rsidR="00D66DB1" w:rsidRDefault="00226E44">
      <w:r>
        <w:rPr>
          <w:rFonts w:hint="eastAsia"/>
        </w:rPr>
        <w:t>提供函数：</w:t>
      </w:r>
      <w:r w:rsidR="005B4153">
        <w:rPr>
          <w:rFonts w:hint="eastAsia"/>
        </w:rPr>
        <w:t>按照业务不同提供不同</w:t>
      </w:r>
      <w:r>
        <w:rPr>
          <w:rFonts w:hint="eastAsia"/>
        </w:rPr>
        <w:t>函数</w:t>
      </w:r>
      <w:r w:rsidR="005B4153">
        <w:rPr>
          <w:rFonts w:hint="eastAsia"/>
        </w:rPr>
        <w:t>类似：</w:t>
      </w:r>
    </w:p>
    <w:p w14:paraId="5C6B1C32" w14:textId="4EE897E8" w:rsidR="005B4153" w:rsidRDefault="00D66DB1">
      <w:r>
        <w:rPr>
          <w:rFonts w:hint="eastAsia"/>
        </w:rPr>
        <w:t xml:space="preserve">function </w:t>
      </w:r>
      <w:proofErr w:type="spellStart"/>
      <w:proofErr w:type="gramStart"/>
      <w:r>
        <w:rPr>
          <w:rFonts w:hint="eastAsia"/>
        </w:rPr>
        <w:t>requestData</w:t>
      </w:r>
      <w:proofErr w:type="spellEnd"/>
      <w:r w:rsidR="005B4153">
        <w:t>(</w:t>
      </w:r>
      <w:proofErr w:type="gramEnd"/>
      <w:r>
        <w:rPr>
          <w:rFonts w:hint="eastAsia"/>
        </w:rPr>
        <w:t>arg1:</w:t>
      </w:r>
      <w:r w:rsidR="00F82027">
        <w:t>arg1</w:t>
      </w:r>
      <w:r>
        <w:rPr>
          <w:rFonts w:hint="eastAsia"/>
        </w:rPr>
        <w:t xml:space="preserve">, </w:t>
      </w:r>
      <w:r w:rsidR="005B4153">
        <w:rPr>
          <w:rFonts w:hint="eastAsia"/>
        </w:rPr>
        <w:t>local</w:t>
      </w:r>
      <w:r w:rsidR="005B4153">
        <w:t>:</w:t>
      </w:r>
      <w:r>
        <w:rPr>
          <w:rFonts w:hint="eastAsia"/>
        </w:rPr>
        <w:t xml:space="preserve"> </w:t>
      </w:r>
      <w:r w:rsidR="005B4153">
        <w:t>function()</w:t>
      </w:r>
      <w:r>
        <w:rPr>
          <w:rFonts w:hint="eastAsia"/>
        </w:rPr>
        <w:t xml:space="preserve"> {}, success: function() {}, failure: function() {}</w:t>
      </w:r>
      <w:r w:rsidR="005B4153">
        <w:t>)</w:t>
      </w:r>
      <w:r w:rsidR="00735492">
        <w:rPr>
          <w:rFonts w:hint="eastAsia"/>
        </w:rPr>
        <w:t>;</w:t>
      </w:r>
    </w:p>
    <w:p w14:paraId="14257FF6" w14:textId="77777777" w:rsidR="005B4153" w:rsidRDefault="005B4153"/>
    <w:p w14:paraId="7DAAB304" w14:textId="77777777" w:rsidR="005B4153" w:rsidRPr="005B4153" w:rsidRDefault="005B4153">
      <w:pPr>
        <w:rPr>
          <w:b/>
        </w:rPr>
      </w:pPr>
      <w:r w:rsidRPr="005B4153">
        <w:rPr>
          <w:rFonts w:hint="eastAsia"/>
          <w:b/>
        </w:rPr>
        <w:t>View层</w:t>
      </w:r>
    </w:p>
    <w:p w14:paraId="34545BDE" w14:textId="1C2C24A8" w:rsidR="00F8119C" w:rsidRDefault="005B4153">
      <w:r>
        <w:rPr>
          <w:rFonts w:hint="eastAsia"/>
        </w:rPr>
        <w:t>描述：</w:t>
      </w:r>
      <w:r w:rsidR="001B6A59">
        <w:rPr>
          <w:rFonts w:hint="eastAsia"/>
        </w:rPr>
        <w:t>提供视图、</w:t>
      </w:r>
      <w:r>
        <w:rPr>
          <w:rFonts w:hint="eastAsia"/>
        </w:rPr>
        <w:t>提供</w:t>
      </w:r>
      <w:r w:rsidR="001B6A59">
        <w:rPr>
          <w:rFonts w:hint="eastAsia"/>
        </w:rPr>
        <w:t>绘制</w:t>
      </w:r>
      <w:r w:rsidR="00D66DB1">
        <w:rPr>
          <w:rFonts w:hint="eastAsia"/>
        </w:rPr>
        <w:t>、提供</w:t>
      </w:r>
      <w:r w:rsidR="001B6A59">
        <w:rPr>
          <w:rFonts w:hint="eastAsia"/>
        </w:rPr>
        <w:t>视图</w:t>
      </w:r>
      <w:r w:rsidR="00D66DB1">
        <w:rPr>
          <w:rFonts w:hint="eastAsia"/>
        </w:rPr>
        <w:t>事件响应</w:t>
      </w:r>
    </w:p>
    <w:p w14:paraId="30C3ACBF" w14:textId="77777777" w:rsidR="005B4153" w:rsidRDefault="005B4153"/>
    <w:p w14:paraId="2B419C8D" w14:textId="77777777" w:rsidR="00024D4C" w:rsidRDefault="00024D4C"/>
    <w:p w14:paraId="0F1F9C80" w14:textId="77777777" w:rsidR="00024D4C" w:rsidRDefault="00024D4C"/>
    <w:p w14:paraId="5DC6EC75" w14:textId="77777777" w:rsidR="005B4153" w:rsidRPr="00D66DB1" w:rsidRDefault="00D66DB1">
      <w:pPr>
        <w:rPr>
          <w:b/>
        </w:rPr>
      </w:pPr>
      <w:proofErr w:type="spellStart"/>
      <w:r w:rsidRPr="00D66DB1">
        <w:rPr>
          <w:rFonts w:hint="eastAsia"/>
          <w:b/>
        </w:rPr>
        <w:lastRenderedPageBreak/>
        <w:t>ViewModel</w:t>
      </w:r>
      <w:proofErr w:type="spellEnd"/>
      <w:r w:rsidRPr="00D66DB1">
        <w:rPr>
          <w:rFonts w:hint="eastAsia"/>
          <w:b/>
        </w:rPr>
        <w:t>层</w:t>
      </w:r>
    </w:p>
    <w:p w14:paraId="336A32E0" w14:textId="2300E588" w:rsidR="00D66DB1" w:rsidRDefault="00D66DB1">
      <w:r>
        <w:rPr>
          <w:rFonts w:hint="eastAsia"/>
        </w:rPr>
        <w:t>描述：定制视图</w:t>
      </w:r>
      <w:r w:rsidR="001B6A59">
        <w:rPr>
          <w:rFonts w:hint="eastAsia"/>
        </w:rPr>
        <w:t>、</w:t>
      </w:r>
      <w:r>
        <w:rPr>
          <w:rFonts w:hint="eastAsia"/>
        </w:rPr>
        <w:t>处理视图逻辑（判断用户输入项是否合法、根据返回类型不同等）、定义数据代理并向代理请求数据、</w:t>
      </w:r>
      <w:r w:rsidR="001B6A59">
        <w:rPr>
          <w:rFonts w:hint="eastAsia"/>
        </w:rPr>
        <w:t>定义跳转代理</w:t>
      </w:r>
      <w:r>
        <w:rPr>
          <w:rFonts w:hint="eastAsia"/>
        </w:rPr>
        <w:t>并向代理</w:t>
      </w:r>
      <w:r w:rsidR="00764478">
        <w:rPr>
          <w:rFonts w:hint="eastAsia"/>
        </w:rPr>
        <w:t>请求</w:t>
      </w:r>
      <w:r>
        <w:rPr>
          <w:rFonts w:hint="eastAsia"/>
        </w:rPr>
        <w:t>跳转。</w:t>
      </w:r>
    </w:p>
    <w:p w14:paraId="707AA056" w14:textId="0C3901EE" w:rsidR="00226E44" w:rsidRDefault="00226E44">
      <w:r>
        <w:rPr>
          <w:rFonts w:hint="eastAsia"/>
        </w:rPr>
        <w:t>提供数据代理：</w:t>
      </w:r>
      <w:proofErr w:type="spellStart"/>
      <w:r w:rsidR="00292566">
        <w:rPr>
          <w:rFonts w:hint="eastAsia"/>
        </w:rPr>
        <w:t>WexViewModelDelegate</w:t>
      </w:r>
      <w:proofErr w:type="spellEnd"/>
    </w:p>
    <w:p w14:paraId="18973E46" w14:textId="41398FE4" w:rsidR="00226E44" w:rsidRDefault="00226E44" w:rsidP="00D0698E">
      <w:r>
        <w:rPr>
          <w:rFonts w:hint="eastAsia"/>
        </w:rPr>
        <w:t>提供导航</w:t>
      </w:r>
      <w:r w:rsidR="00292566">
        <w:rPr>
          <w:rFonts w:hint="eastAsia"/>
        </w:rPr>
        <w:t>代理</w:t>
      </w:r>
      <w:r>
        <w:rPr>
          <w:rFonts w:hint="eastAsia"/>
        </w:rPr>
        <w:t>：</w:t>
      </w:r>
      <w:proofErr w:type="spellStart"/>
      <w:r w:rsidR="00292566">
        <w:rPr>
          <w:rFonts w:hint="eastAsia"/>
        </w:rPr>
        <w:t>WexViewModelNavigationService</w:t>
      </w:r>
      <w:proofErr w:type="spellEnd"/>
    </w:p>
    <w:p w14:paraId="0C2E8435" w14:textId="77777777" w:rsidR="00D66DB1" w:rsidRDefault="00D66DB1"/>
    <w:p w14:paraId="6F92AE02" w14:textId="77777777" w:rsidR="00D66DB1" w:rsidRPr="00D66DB1" w:rsidRDefault="00D66DB1">
      <w:pPr>
        <w:rPr>
          <w:b/>
        </w:rPr>
      </w:pPr>
      <w:proofErr w:type="spellStart"/>
      <w:r w:rsidRPr="00D66DB1">
        <w:rPr>
          <w:rFonts w:hint="eastAsia"/>
          <w:b/>
        </w:rPr>
        <w:t>DataController</w:t>
      </w:r>
      <w:proofErr w:type="spellEnd"/>
      <w:r w:rsidRPr="00D66DB1">
        <w:rPr>
          <w:rFonts w:hint="eastAsia"/>
          <w:b/>
        </w:rPr>
        <w:t>层</w:t>
      </w:r>
    </w:p>
    <w:p w14:paraId="692A6AE0" w14:textId="1476455A" w:rsidR="00D66DB1" w:rsidRDefault="00D66DB1">
      <w:r>
        <w:rPr>
          <w:rFonts w:hint="eastAsia"/>
        </w:rPr>
        <w:t>描述：实现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的数据代理，向Model请求数据，加工成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可用数据后</w:t>
      </w:r>
      <w:r w:rsidR="0063184A">
        <w:rPr>
          <w:rFonts w:hint="eastAsia"/>
        </w:rPr>
        <w:t>回调响应</w:t>
      </w:r>
      <w:r>
        <w:rPr>
          <w:rFonts w:hint="eastAsia"/>
        </w:rPr>
        <w:t>给</w:t>
      </w:r>
      <w:proofErr w:type="spellStart"/>
      <w:r>
        <w:rPr>
          <w:rFonts w:hint="eastAsia"/>
        </w:rPr>
        <w:t>ViewModel</w:t>
      </w:r>
      <w:proofErr w:type="spellEnd"/>
      <w:r w:rsidR="00E15B9C">
        <w:rPr>
          <w:rFonts w:hint="eastAsia"/>
        </w:rPr>
        <w:t>。</w:t>
      </w:r>
    </w:p>
    <w:p w14:paraId="1B52FFCC" w14:textId="77777777" w:rsidR="00D66DB1" w:rsidRDefault="00D66DB1"/>
    <w:p w14:paraId="5A2C0894" w14:textId="77777777" w:rsidR="00D66DB1" w:rsidRPr="00D66DB1" w:rsidRDefault="00D66DB1">
      <w:pPr>
        <w:rPr>
          <w:b/>
        </w:rPr>
      </w:pPr>
      <w:proofErr w:type="spellStart"/>
      <w:r w:rsidRPr="00D66DB1">
        <w:rPr>
          <w:rFonts w:hint="eastAsia"/>
          <w:b/>
        </w:rPr>
        <w:t>ViewController</w:t>
      </w:r>
      <w:proofErr w:type="spellEnd"/>
      <w:r w:rsidRPr="00D66DB1">
        <w:rPr>
          <w:rFonts w:hint="eastAsia"/>
          <w:b/>
        </w:rPr>
        <w:t>层</w:t>
      </w:r>
    </w:p>
    <w:p w14:paraId="6651FCF1" w14:textId="5CCF8871" w:rsidR="00D66DB1" w:rsidRDefault="00D66DB1">
      <w:r>
        <w:rPr>
          <w:rFonts w:hint="eastAsia"/>
        </w:rPr>
        <w:t>装配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，给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绑定数据代理</w:t>
      </w:r>
      <w:proofErr w:type="spellStart"/>
      <w:r>
        <w:rPr>
          <w:rFonts w:hint="eastAsia"/>
        </w:rPr>
        <w:t>DataController</w:t>
      </w:r>
      <w:proofErr w:type="spellEnd"/>
      <w:r w:rsidR="0063184A">
        <w:rPr>
          <w:rFonts w:hint="eastAsia"/>
        </w:rPr>
        <w:t>，实现</w:t>
      </w:r>
      <w:proofErr w:type="spellStart"/>
      <w:r w:rsidR="0063184A">
        <w:rPr>
          <w:rFonts w:hint="eastAsia"/>
        </w:rPr>
        <w:t>ViewModel</w:t>
      </w:r>
      <w:proofErr w:type="spellEnd"/>
      <w:r w:rsidR="0063184A">
        <w:rPr>
          <w:rFonts w:hint="eastAsia"/>
        </w:rPr>
        <w:t>的</w:t>
      </w:r>
      <w:r w:rsidR="00BD3EF6">
        <w:rPr>
          <w:rFonts w:hint="eastAsia"/>
        </w:rPr>
        <w:t>导航</w:t>
      </w:r>
      <w:r w:rsidR="002B5017">
        <w:rPr>
          <w:rFonts w:hint="eastAsia"/>
        </w:rPr>
        <w:t>协议</w:t>
      </w:r>
      <w:r w:rsidR="00A54553">
        <w:rPr>
          <w:rFonts w:hint="eastAsia"/>
        </w:rPr>
        <w:t>。</w:t>
      </w:r>
    </w:p>
    <w:p w14:paraId="3C4F0CAC" w14:textId="77777777" w:rsidR="00FC2857" w:rsidRDefault="00FC2857"/>
    <w:p w14:paraId="3FA5F6DB" w14:textId="77777777" w:rsidR="00FC2857" w:rsidRDefault="00FC2857"/>
    <w:p w14:paraId="5CFBF743" w14:textId="32C736C7" w:rsidR="00FC2857" w:rsidRDefault="006B057E">
      <w:r>
        <w:rPr>
          <w:rFonts w:hint="eastAsia"/>
        </w:rPr>
        <w:t xml:space="preserve">Demo </w:t>
      </w:r>
      <w:proofErr w:type="spellStart"/>
      <w:r w:rsidR="00FC2857">
        <w:t>G</w:t>
      </w:r>
      <w:r w:rsidR="00FC2857">
        <w:rPr>
          <w:rFonts w:hint="eastAsia"/>
        </w:rPr>
        <w:t>ithub</w:t>
      </w:r>
      <w:proofErr w:type="spellEnd"/>
      <w:r w:rsidR="00FC2857">
        <w:rPr>
          <w:rFonts w:hint="eastAsia"/>
        </w:rPr>
        <w:t>地址</w:t>
      </w:r>
      <w:r>
        <w:rPr>
          <w:rFonts w:hint="eastAsia"/>
        </w:rPr>
        <w:t>:</w:t>
      </w:r>
      <w:r w:rsidRPr="006B057E">
        <w:t xml:space="preserve"> https://github.com/iStarEternal/MVVM</w:t>
      </w:r>
    </w:p>
    <w:sectPr w:rsidR="00FC2857" w:rsidSect="00B3303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3"/>
    <w:rsid w:val="00024D4C"/>
    <w:rsid w:val="000944E5"/>
    <w:rsid w:val="000F0EDB"/>
    <w:rsid w:val="001B6A59"/>
    <w:rsid w:val="00226E44"/>
    <w:rsid w:val="00292566"/>
    <w:rsid w:val="002B5017"/>
    <w:rsid w:val="003469EC"/>
    <w:rsid w:val="00353758"/>
    <w:rsid w:val="0042723A"/>
    <w:rsid w:val="00490364"/>
    <w:rsid w:val="004A5591"/>
    <w:rsid w:val="005574CD"/>
    <w:rsid w:val="005B4153"/>
    <w:rsid w:val="0063184A"/>
    <w:rsid w:val="006B057E"/>
    <w:rsid w:val="00735492"/>
    <w:rsid w:val="00764478"/>
    <w:rsid w:val="007A7F2D"/>
    <w:rsid w:val="007B672B"/>
    <w:rsid w:val="007F176B"/>
    <w:rsid w:val="0088144F"/>
    <w:rsid w:val="008A79B4"/>
    <w:rsid w:val="00912B3B"/>
    <w:rsid w:val="00926ED2"/>
    <w:rsid w:val="00984BE0"/>
    <w:rsid w:val="00A02359"/>
    <w:rsid w:val="00A11BEB"/>
    <w:rsid w:val="00A54553"/>
    <w:rsid w:val="00AE2F2E"/>
    <w:rsid w:val="00B011F4"/>
    <w:rsid w:val="00B3303A"/>
    <w:rsid w:val="00B65770"/>
    <w:rsid w:val="00BD3EF6"/>
    <w:rsid w:val="00BE541F"/>
    <w:rsid w:val="00C74257"/>
    <w:rsid w:val="00CB58E5"/>
    <w:rsid w:val="00D0698E"/>
    <w:rsid w:val="00D23E74"/>
    <w:rsid w:val="00D66DB1"/>
    <w:rsid w:val="00DC7BED"/>
    <w:rsid w:val="00E15B9C"/>
    <w:rsid w:val="00E63F06"/>
    <w:rsid w:val="00E93730"/>
    <w:rsid w:val="00EE66FA"/>
    <w:rsid w:val="00F63235"/>
    <w:rsid w:val="00F8119C"/>
    <w:rsid w:val="00F82027"/>
    <w:rsid w:val="00FC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FA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611061-663E-D64D-AFD2-1A75D205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6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1</cp:revision>
  <dcterms:created xsi:type="dcterms:W3CDTF">2017-02-10T08:31:00Z</dcterms:created>
  <dcterms:modified xsi:type="dcterms:W3CDTF">2017-02-13T01:56:00Z</dcterms:modified>
</cp:coreProperties>
</file>